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6C3509" w:rsidRDefault="00401E09" w:rsidP="00B77A96">
      <w:pPr>
        <w:jc w:val="both"/>
      </w:pPr>
      <w:r w:rsidRPr="006C3509">
        <w:t xml:space="preserve"> </w:t>
      </w:r>
      <w:r w:rsidR="0094450D" w:rsidRPr="006C3509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C3509" w:rsidTr="00642D5B">
        <w:trPr>
          <w:trHeight w:val="1008"/>
        </w:trPr>
        <w:tc>
          <w:tcPr>
            <w:tcW w:w="3510" w:type="dxa"/>
          </w:tcPr>
          <w:p w:rsidR="00003874" w:rsidRPr="006C3509" w:rsidRDefault="00003874" w:rsidP="00D8716F">
            <w:pPr>
              <w:jc w:val="center"/>
            </w:pPr>
            <w:r w:rsidRPr="006C3509">
              <w:t>T.C.</w:t>
            </w:r>
          </w:p>
          <w:p w:rsidR="00003874" w:rsidRPr="006C3509" w:rsidRDefault="00003874" w:rsidP="00642D5B">
            <w:pPr>
              <w:jc w:val="center"/>
            </w:pPr>
            <w:r w:rsidRPr="006C3509">
              <w:t>ANKARA BÜYÜKŞEHİR</w:t>
            </w:r>
          </w:p>
          <w:p w:rsidR="00003874" w:rsidRPr="006C3509" w:rsidRDefault="00003874" w:rsidP="00642D5B">
            <w:pPr>
              <w:jc w:val="center"/>
            </w:pPr>
            <w:r w:rsidRPr="006C3509">
              <w:t>BELEDİYE MECLİSİ</w:t>
            </w:r>
          </w:p>
        </w:tc>
      </w:tr>
    </w:tbl>
    <w:p w:rsidR="002856BD" w:rsidRPr="006C3509" w:rsidRDefault="002856BD" w:rsidP="002856BD">
      <w:pPr>
        <w:tabs>
          <w:tab w:val="left" w:pos="1935"/>
        </w:tabs>
        <w:jc w:val="both"/>
      </w:pPr>
    </w:p>
    <w:p w:rsidR="002D24B0" w:rsidRPr="006C3509" w:rsidRDefault="002D24B0" w:rsidP="002856BD">
      <w:pPr>
        <w:tabs>
          <w:tab w:val="left" w:pos="1935"/>
        </w:tabs>
        <w:jc w:val="both"/>
      </w:pPr>
    </w:p>
    <w:p w:rsidR="002856BD" w:rsidRPr="006C3509" w:rsidRDefault="002856BD" w:rsidP="002856BD">
      <w:pPr>
        <w:tabs>
          <w:tab w:val="left" w:pos="1935"/>
        </w:tabs>
        <w:jc w:val="both"/>
      </w:pPr>
    </w:p>
    <w:p w:rsidR="002856BD" w:rsidRPr="006C3509" w:rsidRDefault="002856BD" w:rsidP="003155C1">
      <w:pPr>
        <w:ind w:right="-1"/>
        <w:jc w:val="both"/>
      </w:pPr>
      <w:r w:rsidRPr="006C3509">
        <w:t>Karar No:</w:t>
      </w:r>
      <w:r w:rsidR="001C62FC" w:rsidRPr="006C3509">
        <w:t xml:space="preserve"> </w:t>
      </w:r>
      <w:r w:rsidR="002864AA" w:rsidRPr="006C3509">
        <w:t>1</w:t>
      </w:r>
      <w:r w:rsidR="00123CB6" w:rsidRPr="006C3509">
        <w:t>8</w:t>
      </w:r>
      <w:r w:rsidR="00D210E5" w:rsidRPr="006C3509">
        <w:t>9</w:t>
      </w:r>
      <w:r w:rsidR="00A517EF" w:rsidRPr="006C3509">
        <w:t>7</w:t>
      </w:r>
      <w:r w:rsidRPr="006C3509">
        <w:t xml:space="preserve"> </w:t>
      </w:r>
      <w:r w:rsidRPr="006C3509">
        <w:tab/>
      </w:r>
      <w:r w:rsidRPr="006C3509">
        <w:tab/>
        <w:t xml:space="preserve">  </w:t>
      </w:r>
      <w:r w:rsidR="00256B97" w:rsidRPr="006C3509">
        <w:tab/>
      </w:r>
      <w:r w:rsidR="00106A13" w:rsidRPr="006C3509">
        <w:tab/>
      </w:r>
      <w:r w:rsidR="00EB0EEC" w:rsidRPr="006C3509">
        <w:tab/>
      </w:r>
      <w:r w:rsidR="00EA7EF5" w:rsidRPr="006C3509">
        <w:t xml:space="preserve">        </w:t>
      </w:r>
      <w:r w:rsidR="00F02854" w:rsidRPr="006C3509">
        <w:t xml:space="preserve"> </w:t>
      </w:r>
      <w:r w:rsidR="00DA29AD" w:rsidRPr="006C3509">
        <w:t xml:space="preserve">         </w:t>
      </w:r>
      <w:r w:rsidR="003155C1" w:rsidRPr="006C3509">
        <w:t xml:space="preserve">       </w:t>
      </w:r>
      <w:r w:rsidR="00954D1A" w:rsidRPr="006C3509">
        <w:t xml:space="preserve">              </w:t>
      </w:r>
      <w:r w:rsidR="005778AA" w:rsidRPr="006C3509">
        <w:t xml:space="preserve">         </w:t>
      </w:r>
      <w:r w:rsidR="006E734B" w:rsidRPr="006C3509">
        <w:t xml:space="preserve"> </w:t>
      </w:r>
      <w:r w:rsidR="00A74CD9" w:rsidRPr="006C3509">
        <w:t xml:space="preserve">      10</w:t>
      </w:r>
      <w:r w:rsidR="002864AA" w:rsidRPr="006C3509">
        <w:t>.0</w:t>
      </w:r>
      <w:r w:rsidR="00A74CD9" w:rsidRPr="006C3509">
        <w:t>9</w:t>
      </w:r>
      <w:r w:rsidR="002864AA" w:rsidRPr="006C3509">
        <w:t>.2021</w:t>
      </w:r>
    </w:p>
    <w:p w:rsidR="00C22A7B" w:rsidRPr="006C3509" w:rsidRDefault="00C22A7B" w:rsidP="006F5829">
      <w:pPr>
        <w:ind w:right="543"/>
      </w:pPr>
    </w:p>
    <w:p w:rsidR="00575988" w:rsidRPr="006C3509" w:rsidRDefault="00575988" w:rsidP="006003F2">
      <w:pPr>
        <w:ind w:left="2844" w:right="543" w:firstLine="696"/>
      </w:pPr>
    </w:p>
    <w:p w:rsidR="002856BD" w:rsidRPr="006C3509" w:rsidRDefault="002856BD" w:rsidP="006003F2">
      <w:pPr>
        <w:ind w:left="2844" w:right="543" w:firstLine="696"/>
      </w:pPr>
      <w:r w:rsidRPr="006C3509">
        <w:t xml:space="preserve">        K A R A R</w:t>
      </w:r>
    </w:p>
    <w:p w:rsidR="002856BD" w:rsidRPr="006C3509" w:rsidRDefault="002856BD" w:rsidP="000800AA">
      <w:pPr>
        <w:jc w:val="both"/>
      </w:pPr>
    </w:p>
    <w:p w:rsidR="00C7349E" w:rsidRPr="006C3509" w:rsidRDefault="00C7349E" w:rsidP="00B85B77">
      <w:pPr>
        <w:ind w:firstLine="708"/>
        <w:jc w:val="both"/>
      </w:pPr>
    </w:p>
    <w:p w:rsidR="00A319C3" w:rsidRPr="006C3509" w:rsidRDefault="00A319C3" w:rsidP="00B85B77">
      <w:pPr>
        <w:ind w:firstLine="708"/>
        <w:jc w:val="both"/>
      </w:pPr>
    </w:p>
    <w:p w:rsidR="00A517EF" w:rsidRPr="006C3509" w:rsidRDefault="00A517EF" w:rsidP="00B85B77">
      <w:pPr>
        <w:ind w:firstLine="708"/>
        <w:jc w:val="both"/>
      </w:pPr>
    </w:p>
    <w:p w:rsidR="00A517EF" w:rsidRPr="006C3509" w:rsidRDefault="00A517EF" w:rsidP="00B85B77">
      <w:pPr>
        <w:ind w:firstLine="708"/>
        <w:jc w:val="both"/>
      </w:pPr>
    </w:p>
    <w:p w:rsidR="00A517EF" w:rsidRPr="006C3509" w:rsidRDefault="00A517EF" w:rsidP="00A517EF">
      <w:pPr>
        <w:tabs>
          <w:tab w:val="left" w:pos="8789"/>
          <w:tab w:val="left" w:pos="8931"/>
        </w:tabs>
        <w:ind w:firstLine="708"/>
        <w:jc w:val="both"/>
      </w:pPr>
      <w:r w:rsidRPr="006C3509">
        <w:t xml:space="preserve">Başkent Tiyatrolarında “Ağaç, Orman ve Çevre” konulu çocuk tiyatro oyunları oynanmasına </w:t>
      </w:r>
      <w:r w:rsidR="000800AA" w:rsidRPr="006C3509">
        <w:t xml:space="preserve">ilişkin </w:t>
      </w:r>
      <w:r w:rsidRPr="006C3509">
        <w:t>Çocuk Hakları ve Etkinlikleri</w:t>
      </w:r>
      <w:r w:rsidR="00D210E5" w:rsidRPr="006C3509">
        <w:t xml:space="preserve"> </w:t>
      </w:r>
      <w:r w:rsidR="00A74CD9" w:rsidRPr="006C3509">
        <w:t>Komisyonu</w:t>
      </w:r>
      <w:r w:rsidR="000800AA" w:rsidRPr="006C3509">
        <w:t>n</w:t>
      </w:r>
      <w:r w:rsidR="00A74CD9" w:rsidRPr="006C3509">
        <w:t>un</w:t>
      </w:r>
      <w:r w:rsidR="000800AA" w:rsidRPr="006C3509">
        <w:t xml:space="preserve"> </w:t>
      </w:r>
      <w:r w:rsidR="00A74CD9" w:rsidRPr="006C3509">
        <w:t>2</w:t>
      </w:r>
      <w:r w:rsidR="00D210E5" w:rsidRPr="006C3509">
        <w:t>0</w:t>
      </w:r>
      <w:r w:rsidR="00A74CD9" w:rsidRPr="006C3509">
        <w:t>.08</w:t>
      </w:r>
      <w:r w:rsidR="00C7349E" w:rsidRPr="006C3509">
        <w:t>.2021</w:t>
      </w:r>
      <w:r w:rsidR="000800AA" w:rsidRPr="006C3509">
        <w:t xml:space="preserve"> gün ve </w:t>
      </w:r>
      <w:r w:rsidRPr="006C3509">
        <w:t>10</w:t>
      </w:r>
      <w:r w:rsidR="000800AA" w:rsidRPr="006C3509">
        <w:t xml:space="preserve"> sayılı raporu Büyükşehir Belediye Meclisimizin </w:t>
      </w:r>
      <w:r w:rsidR="00A74CD9" w:rsidRPr="006C3509">
        <w:t>10.09</w:t>
      </w:r>
      <w:r w:rsidR="000800AA" w:rsidRPr="006C3509">
        <w:t>.2021 tarihli toplantısında okundu.</w:t>
      </w:r>
    </w:p>
    <w:p w:rsidR="00A517EF" w:rsidRPr="006C3509" w:rsidRDefault="00A517EF" w:rsidP="00A517EF">
      <w:pPr>
        <w:tabs>
          <w:tab w:val="left" w:pos="8789"/>
          <w:tab w:val="left" w:pos="8931"/>
        </w:tabs>
        <w:ind w:firstLine="708"/>
        <w:jc w:val="both"/>
      </w:pPr>
    </w:p>
    <w:p w:rsidR="004B7C76" w:rsidRPr="006C3509" w:rsidRDefault="000800AA" w:rsidP="00A517EF">
      <w:pPr>
        <w:tabs>
          <w:tab w:val="left" w:pos="8789"/>
          <w:tab w:val="left" w:pos="8931"/>
        </w:tabs>
        <w:ind w:firstLine="708"/>
        <w:jc w:val="both"/>
      </w:pPr>
      <w:proofErr w:type="gramStart"/>
      <w:r w:rsidRPr="006C3509">
        <w:t xml:space="preserve">Konu üzerinde yapılan görüşmelerden sonra; </w:t>
      </w:r>
      <w:r w:rsidR="00A517EF" w:rsidRPr="006C3509">
        <w:t xml:space="preserve">Çocuklarımızın küçük yaşta ağaç, orman ve çevre bilinci kazanmalarına katkı sağlamak amacıyla Başkent Tiyatroları tarafından </w:t>
      </w:r>
      <w:r w:rsidR="00A517EF" w:rsidRPr="006C3509">
        <w:rPr>
          <w:b/>
        </w:rPr>
        <w:t>“Ağaç, Orman ve Çevre”</w:t>
      </w:r>
      <w:r w:rsidR="00A517EF" w:rsidRPr="006C3509">
        <w:t xml:space="preserve"> konulu çocuk tiyatrolarının kaleme alınarak oynanması ile ilgili hazırlıklar yapılması ve konu ile ilgili çalışmaların başlatılmasına </w:t>
      </w:r>
      <w:r w:rsidRPr="006C3509">
        <w:t xml:space="preserve">ilişkin </w:t>
      </w:r>
      <w:r w:rsidR="00A517EF" w:rsidRPr="006C3509">
        <w:t xml:space="preserve">Çocuk Hakları ve Etkinlikleri Komisyonunun </w:t>
      </w:r>
      <w:r w:rsidRPr="006C3509">
        <w:t>Raporu oylanarak oybirliği ile kabul edildi.</w:t>
      </w:r>
      <w:proofErr w:type="gramEnd"/>
    </w:p>
    <w:p w:rsidR="00F45719" w:rsidRPr="006C3509" w:rsidRDefault="00F45719" w:rsidP="00B85B77">
      <w:pPr>
        <w:ind w:firstLine="708"/>
        <w:jc w:val="both"/>
      </w:pPr>
    </w:p>
    <w:p w:rsidR="00F45719" w:rsidRPr="006C3509" w:rsidRDefault="00F45719" w:rsidP="00B85B77">
      <w:pPr>
        <w:ind w:firstLine="708"/>
        <w:jc w:val="both"/>
      </w:pPr>
    </w:p>
    <w:p w:rsidR="00F45719" w:rsidRPr="006C3509" w:rsidRDefault="00F45719" w:rsidP="00B85B77">
      <w:pPr>
        <w:ind w:firstLine="708"/>
        <w:jc w:val="both"/>
      </w:pPr>
    </w:p>
    <w:p w:rsidR="00F45719" w:rsidRPr="006C3509" w:rsidRDefault="00F45719" w:rsidP="00B85B77">
      <w:pPr>
        <w:ind w:firstLine="708"/>
        <w:jc w:val="both"/>
      </w:pPr>
    </w:p>
    <w:p w:rsidR="00A517EF" w:rsidRPr="006C3509" w:rsidRDefault="00A517EF" w:rsidP="00B85B77">
      <w:pPr>
        <w:ind w:firstLine="708"/>
        <w:jc w:val="both"/>
      </w:pPr>
    </w:p>
    <w:p w:rsidR="00F45719" w:rsidRPr="006C3509" w:rsidRDefault="00F45719" w:rsidP="00B85B77">
      <w:pPr>
        <w:ind w:firstLine="708"/>
        <w:jc w:val="both"/>
      </w:pPr>
    </w:p>
    <w:p w:rsidR="00F45719" w:rsidRPr="006C350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6C3509" w:rsidTr="008B4973">
        <w:trPr>
          <w:trHeight w:val="594"/>
          <w:jc w:val="center"/>
        </w:trPr>
        <w:tc>
          <w:tcPr>
            <w:tcW w:w="3147" w:type="dxa"/>
          </w:tcPr>
          <w:p w:rsidR="00F056A8" w:rsidRPr="006C3509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3509">
              <w:rPr>
                <w:color w:val="000000"/>
              </w:rPr>
              <w:t>Fatih ÜNAL</w:t>
            </w:r>
          </w:p>
          <w:p w:rsidR="00F45719" w:rsidRPr="006C350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3509">
              <w:rPr>
                <w:color w:val="000000"/>
              </w:rPr>
              <w:t>Meclis</w:t>
            </w:r>
            <w:r w:rsidR="00EC6E97" w:rsidRPr="006C3509">
              <w:rPr>
                <w:color w:val="000000"/>
              </w:rPr>
              <w:t xml:space="preserve"> </w:t>
            </w:r>
            <w:r w:rsidR="006E734B" w:rsidRPr="006C3509">
              <w:rPr>
                <w:color w:val="000000"/>
              </w:rPr>
              <w:t>1.</w:t>
            </w:r>
            <w:r w:rsidR="00F056A8" w:rsidRPr="006C3509">
              <w:rPr>
                <w:color w:val="000000"/>
              </w:rPr>
              <w:t>Başkan</w:t>
            </w:r>
            <w:r w:rsidR="006E734B" w:rsidRPr="006C3509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6C3509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3509">
              <w:rPr>
                <w:color w:val="000000"/>
              </w:rPr>
              <w:t>Harun ÖZTÜRK</w:t>
            </w:r>
          </w:p>
          <w:p w:rsidR="00F45719" w:rsidRPr="006C350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C3509">
              <w:rPr>
                <w:color w:val="000000"/>
              </w:rPr>
              <w:t xml:space="preserve">Divan </w:t>
            </w:r>
            <w:proofErr w:type="gramStart"/>
            <w:r w:rsidRPr="006C350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6C350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3509">
              <w:rPr>
                <w:color w:val="000000"/>
              </w:rPr>
              <w:t>Naci BAYANLI</w:t>
            </w:r>
          </w:p>
          <w:p w:rsidR="00F45719" w:rsidRPr="006C350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3509">
              <w:rPr>
                <w:color w:val="000000"/>
              </w:rPr>
              <w:t xml:space="preserve">Divan </w:t>
            </w:r>
            <w:proofErr w:type="gramStart"/>
            <w:r w:rsidRPr="006C350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6C3509" w:rsidRDefault="00F056A8" w:rsidP="00B85B77">
      <w:pPr>
        <w:ind w:firstLine="708"/>
        <w:jc w:val="both"/>
      </w:pPr>
    </w:p>
    <w:p w:rsidR="00F056A8" w:rsidRPr="006C3509" w:rsidRDefault="00F056A8" w:rsidP="00F056A8"/>
    <w:p w:rsidR="00F056A8" w:rsidRPr="006C3509" w:rsidRDefault="00F056A8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F056A8"/>
    <w:p w:rsidR="006C3509" w:rsidRPr="006C3509" w:rsidRDefault="006C3509" w:rsidP="006C3509">
      <w:pPr>
        <w:ind w:right="-1"/>
        <w:jc w:val="center"/>
      </w:pPr>
      <w:r w:rsidRPr="006C3509">
        <w:lastRenderedPageBreak/>
        <w:t>T.C.</w:t>
      </w:r>
    </w:p>
    <w:p w:rsidR="006C3509" w:rsidRPr="006C3509" w:rsidRDefault="006C3509" w:rsidP="006C3509">
      <w:pPr>
        <w:ind w:right="-1"/>
        <w:jc w:val="center"/>
      </w:pPr>
      <w:r w:rsidRPr="006C3509">
        <w:t>ANKARA BÜYÜKŞEHİR BELEDİYE MECLİSİ</w:t>
      </w:r>
    </w:p>
    <w:p w:rsidR="006C3509" w:rsidRPr="006C3509" w:rsidRDefault="006C3509" w:rsidP="006C3509">
      <w:pPr>
        <w:ind w:right="-1"/>
        <w:jc w:val="center"/>
      </w:pPr>
      <w:r w:rsidRPr="006C3509">
        <w:t>Çocuk Hakları ve Etkinlikleri Komisyonu Raporu</w:t>
      </w:r>
    </w:p>
    <w:p w:rsidR="006C3509" w:rsidRPr="006C3509" w:rsidRDefault="006C3509" w:rsidP="006C3509">
      <w:pPr>
        <w:ind w:right="-1"/>
        <w:jc w:val="center"/>
      </w:pPr>
    </w:p>
    <w:p w:rsidR="006C3509" w:rsidRPr="006C3509" w:rsidRDefault="006C3509" w:rsidP="006C3509">
      <w:pPr>
        <w:ind w:right="-1"/>
        <w:jc w:val="center"/>
      </w:pPr>
    </w:p>
    <w:p w:rsidR="006C3509" w:rsidRPr="006C3509" w:rsidRDefault="006C3509" w:rsidP="006C3509">
      <w:pPr>
        <w:ind w:right="-1"/>
        <w:jc w:val="center"/>
      </w:pPr>
      <w:r w:rsidRPr="006C3509">
        <w:t>Rapor No: 10</w:t>
      </w:r>
      <w:r w:rsidRPr="006C3509">
        <w:tab/>
      </w:r>
      <w:r w:rsidRPr="006C3509">
        <w:tab/>
      </w:r>
      <w:r w:rsidRPr="006C3509">
        <w:tab/>
      </w:r>
      <w:r w:rsidRPr="006C3509">
        <w:tab/>
      </w:r>
      <w:r w:rsidRPr="006C3509">
        <w:tab/>
      </w:r>
      <w:r w:rsidRPr="006C3509">
        <w:tab/>
      </w:r>
      <w:r w:rsidRPr="006C3509">
        <w:tab/>
      </w:r>
      <w:r w:rsidRPr="006C3509">
        <w:tab/>
      </w:r>
      <w:r w:rsidRPr="006C3509">
        <w:tab/>
        <w:t xml:space="preserve">               20.08.2021</w:t>
      </w:r>
    </w:p>
    <w:p w:rsidR="006C3509" w:rsidRPr="006C3509" w:rsidRDefault="006C3509" w:rsidP="006C3509">
      <w:pPr>
        <w:ind w:right="-1"/>
        <w:jc w:val="center"/>
      </w:pPr>
    </w:p>
    <w:p w:rsidR="006C3509" w:rsidRPr="006C3509" w:rsidRDefault="006C3509" w:rsidP="006C3509">
      <w:pPr>
        <w:ind w:left="708" w:right="-1" w:firstLine="708"/>
        <w:jc w:val="center"/>
      </w:pPr>
    </w:p>
    <w:p w:rsidR="006C3509" w:rsidRPr="006C3509" w:rsidRDefault="006C3509" w:rsidP="006C3509">
      <w:pPr>
        <w:tabs>
          <w:tab w:val="left" w:pos="9356"/>
        </w:tabs>
        <w:ind w:right="-1"/>
        <w:jc w:val="center"/>
      </w:pPr>
      <w:r w:rsidRPr="006C3509">
        <w:t>BÜYÜKŞEHİR BELEDİYE MECLİSİ BAŞKANLIĞINA</w:t>
      </w:r>
    </w:p>
    <w:p w:rsidR="006C3509" w:rsidRPr="006C3509" w:rsidRDefault="006C3509" w:rsidP="006C3509">
      <w:pPr>
        <w:overflowPunct w:val="0"/>
        <w:autoSpaceDE w:val="0"/>
        <w:autoSpaceDN w:val="0"/>
        <w:adjustRightInd w:val="0"/>
        <w:ind w:right="-1"/>
        <w:jc w:val="both"/>
      </w:pPr>
    </w:p>
    <w:p w:rsidR="006C3509" w:rsidRPr="006C3509" w:rsidRDefault="006C3509" w:rsidP="006C3509">
      <w:pPr>
        <w:overflowPunct w:val="0"/>
        <w:autoSpaceDE w:val="0"/>
        <w:autoSpaceDN w:val="0"/>
        <w:adjustRightInd w:val="0"/>
        <w:ind w:right="-1"/>
        <w:jc w:val="both"/>
      </w:pPr>
    </w:p>
    <w:p w:rsidR="006C3509" w:rsidRPr="006C3509" w:rsidRDefault="006C3509" w:rsidP="006C3509">
      <w:pPr>
        <w:overflowPunct w:val="0"/>
        <w:autoSpaceDE w:val="0"/>
        <w:autoSpaceDN w:val="0"/>
        <w:adjustRightInd w:val="0"/>
        <w:ind w:right="-1"/>
        <w:jc w:val="both"/>
      </w:pPr>
    </w:p>
    <w:p w:rsidR="006C3509" w:rsidRPr="006C3509" w:rsidRDefault="006C3509" w:rsidP="006C3509">
      <w:pPr>
        <w:tabs>
          <w:tab w:val="left" w:pos="9356"/>
        </w:tabs>
        <w:ind w:right="-1" w:firstLine="708"/>
        <w:jc w:val="both"/>
      </w:pPr>
      <w:r w:rsidRPr="006C3509">
        <w:t>Başkent tiyatroları tarafından “Ağaç, Orman ve Çevre” konulu çocuk tiyatro oyunları oynanmasına ilişkin Büyükşehir Belediye Meclisimizin 09.08.2021 tarih ve 55. gündem maddesi olarak komisyonumuza havale edilen dosya incelendi.</w:t>
      </w:r>
    </w:p>
    <w:p w:rsidR="006C3509" w:rsidRPr="006C3509" w:rsidRDefault="006C3509" w:rsidP="006C3509">
      <w:pPr>
        <w:tabs>
          <w:tab w:val="left" w:pos="9356"/>
        </w:tabs>
        <w:ind w:right="-1" w:firstLine="708"/>
        <w:jc w:val="both"/>
      </w:pPr>
    </w:p>
    <w:p w:rsidR="006C3509" w:rsidRPr="006C3509" w:rsidRDefault="006C3509" w:rsidP="006C3509">
      <w:pPr>
        <w:tabs>
          <w:tab w:val="left" w:pos="9356"/>
        </w:tabs>
        <w:ind w:right="-1" w:firstLine="708"/>
        <w:jc w:val="both"/>
      </w:pPr>
      <w:r w:rsidRPr="006C3509">
        <w:t xml:space="preserve">Üye Meral </w:t>
      </w:r>
      <w:proofErr w:type="spellStart"/>
      <w:r w:rsidRPr="006C3509">
        <w:t>BOZOĞLU’nun</w:t>
      </w:r>
      <w:proofErr w:type="spellEnd"/>
      <w:r w:rsidRPr="006C3509">
        <w:t xml:space="preserve"> verdiği önergede; Başkent tiyatroları tarafından “Ağaç, Orman ve Çevre” konulu çocuk tiyatro oyunları oynanmasının istenildiği;</w:t>
      </w:r>
    </w:p>
    <w:p w:rsidR="006C3509" w:rsidRPr="006C3509" w:rsidRDefault="006C3509" w:rsidP="006C3509">
      <w:pPr>
        <w:tabs>
          <w:tab w:val="left" w:pos="9356"/>
        </w:tabs>
        <w:ind w:right="-1" w:firstLine="708"/>
        <w:jc w:val="both"/>
      </w:pPr>
    </w:p>
    <w:p w:rsidR="006C3509" w:rsidRPr="006C3509" w:rsidRDefault="006C3509" w:rsidP="006C3509">
      <w:pPr>
        <w:tabs>
          <w:tab w:val="left" w:pos="709"/>
          <w:tab w:val="left" w:pos="9356"/>
        </w:tabs>
        <w:ind w:right="-1" w:firstLine="708"/>
        <w:jc w:val="both"/>
      </w:pPr>
      <w:r w:rsidRPr="006C3509">
        <w:tab/>
        <w:t xml:space="preserve">Komisyonumuzca yapılan incelemeler neticesinde; Çocuklarımızın küçük yaşta ağaç, orman ve çevre bilinci kazanmalarına katkı sağlamak amacıyla Başkent Tiyatroları tarafından </w:t>
      </w:r>
      <w:r w:rsidRPr="006C3509">
        <w:rPr>
          <w:b/>
        </w:rPr>
        <w:t>“Ağaç, Orman ve Çevre”</w:t>
      </w:r>
      <w:r w:rsidRPr="006C3509">
        <w:t xml:space="preserve"> konulu çocuk tiyatrolarının kaleme alınarak oynanması ile ilgili hazırlıklar yapılması ve konu ile ilgili çalışmaların başlatılması komisyonumuzca uygun görülmüştür.</w:t>
      </w:r>
    </w:p>
    <w:p w:rsidR="006C3509" w:rsidRPr="006C3509" w:rsidRDefault="006C3509" w:rsidP="006C3509">
      <w:pPr>
        <w:tabs>
          <w:tab w:val="left" w:pos="709"/>
          <w:tab w:val="left" w:pos="9356"/>
        </w:tabs>
        <w:ind w:right="-1" w:firstLine="708"/>
        <w:jc w:val="both"/>
      </w:pPr>
    </w:p>
    <w:p w:rsidR="006C3509" w:rsidRPr="006C3509" w:rsidRDefault="006C3509" w:rsidP="006C3509">
      <w:pPr>
        <w:tabs>
          <w:tab w:val="left" w:pos="9356"/>
        </w:tabs>
        <w:ind w:right="-1" w:firstLine="708"/>
        <w:jc w:val="both"/>
      </w:pPr>
      <w:r w:rsidRPr="006C3509">
        <w:t>Raporumuz Büyükşehir Belediye Meclisinin onayına arz olunur.</w:t>
      </w:r>
    </w:p>
    <w:p w:rsidR="006C3509" w:rsidRPr="006C3509" w:rsidRDefault="006C3509" w:rsidP="006C3509">
      <w:pPr>
        <w:tabs>
          <w:tab w:val="left" w:pos="9356"/>
        </w:tabs>
        <w:ind w:right="-1" w:firstLine="708"/>
        <w:jc w:val="both"/>
      </w:pPr>
    </w:p>
    <w:p w:rsidR="006C3509" w:rsidRPr="006C3509" w:rsidRDefault="006C3509" w:rsidP="006C3509">
      <w:pPr>
        <w:ind w:right="-1" w:firstLine="708"/>
        <w:jc w:val="both"/>
      </w:pPr>
    </w:p>
    <w:p w:rsidR="006C3509" w:rsidRPr="006C3509" w:rsidRDefault="006C3509" w:rsidP="006C3509">
      <w:pPr>
        <w:ind w:right="-1" w:firstLine="708"/>
        <w:jc w:val="both"/>
      </w:pPr>
    </w:p>
    <w:p w:rsidR="006C3509" w:rsidRPr="006C3509" w:rsidRDefault="006C3509" w:rsidP="006C3509">
      <w:pPr>
        <w:ind w:right="-1"/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6C3509" w:rsidRPr="006C3509" w:rsidTr="006C6581">
        <w:trPr>
          <w:trHeight w:val="1417"/>
        </w:trPr>
        <w:tc>
          <w:tcPr>
            <w:tcW w:w="3193" w:type="dxa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Harun ÖZTÜRK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Komisyon Başkanı</w:t>
            </w:r>
          </w:p>
        </w:tc>
        <w:tc>
          <w:tcPr>
            <w:tcW w:w="3193" w:type="dxa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Ali YILDIRIM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Başkan Vekili</w:t>
            </w:r>
          </w:p>
        </w:tc>
        <w:tc>
          <w:tcPr>
            <w:tcW w:w="3193" w:type="dxa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Sinan BURHAN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</w:tr>
      <w:tr w:rsidR="006C3509" w:rsidRPr="006C3509" w:rsidTr="006C6581">
        <w:trPr>
          <w:trHeight w:val="1417"/>
        </w:trPr>
        <w:tc>
          <w:tcPr>
            <w:tcW w:w="3193" w:type="dxa"/>
            <w:vAlign w:val="center"/>
          </w:tcPr>
          <w:p w:rsidR="006C3509" w:rsidRPr="006C3509" w:rsidRDefault="006C3509" w:rsidP="006C3509">
            <w:pPr>
              <w:ind w:right="-1"/>
              <w:jc w:val="center"/>
            </w:pPr>
            <w:proofErr w:type="spellStart"/>
            <w:r w:rsidRPr="006C3509">
              <w:t>Ümitcan</w:t>
            </w:r>
            <w:proofErr w:type="spellEnd"/>
            <w:r w:rsidRPr="006C3509">
              <w:t xml:space="preserve"> ULUDAĞ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  <w:tc>
          <w:tcPr>
            <w:tcW w:w="3193" w:type="dxa"/>
            <w:vAlign w:val="center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Turgut ALTINOK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  <w:tc>
          <w:tcPr>
            <w:tcW w:w="3193" w:type="dxa"/>
            <w:vAlign w:val="center"/>
          </w:tcPr>
          <w:p w:rsidR="006C3509" w:rsidRPr="006C3509" w:rsidRDefault="006C3509" w:rsidP="006C3509">
            <w:pPr>
              <w:ind w:right="-1"/>
              <w:jc w:val="center"/>
            </w:pPr>
            <w:proofErr w:type="spellStart"/>
            <w:r w:rsidRPr="006C3509">
              <w:t>Mürsel</w:t>
            </w:r>
            <w:proofErr w:type="spellEnd"/>
            <w:r w:rsidRPr="006C3509">
              <w:t xml:space="preserve"> YILDIZKAYA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</w:tr>
      <w:tr w:rsidR="006C3509" w:rsidRPr="006C3509" w:rsidTr="006C6581">
        <w:trPr>
          <w:trHeight w:val="1417"/>
        </w:trPr>
        <w:tc>
          <w:tcPr>
            <w:tcW w:w="3193" w:type="dxa"/>
            <w:vAlign w:val="bottom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Ramazan ŞİMŞEK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  <w:tc>
          <w:tcPr>
            <w:tcW w:w="3193" w:type="dxa"/>
            <w:vAlign w:val="bottom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Ertan IŞIK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  <w:tc>
          <w:tcPr>
            <w:tcW w:w="3193" w:type="dxa"/>
            <w:vAlign w:val="bottom"/>
          </w:tcPr>
          <w:p w:rsidR="006C3509" w:rsidRPr="006C3509" w:rsidRDefault="006C3509" w:rsidP="006C3509">
            <w:pPr>
              <w:ind w:right="-1"/>
              <w:jc w:val="center"/>
            </w:pPr>
            <w:r w:rsidRPr="006C3509">
              <w:t>Haydar DEMİR</w:t>
            </w:r>
          </w:p>
          <w:p w:rsidR="006C3509" w:rsidRPr="006C3509" w:rsidRDefault="006C3509" w:rsidP="006C3509">
            <w:pPr>
              <w:ind w:right="-1"/>
              <w:jc w:val="center"/>
            </w:pPr>
            <w:r w:rsidRPr="006C3509">
              <w:t>Üye</w:t>
            </w:r>
          </w:p>
        </w:tc>
      </w:tr>
    </w:tbl>
    <w:p w:rsidR="006C3509" w:rsidRPr="006C3509" w:rsidRDefault="006C3509" w:rsidP="006C3509">
      <w:pPr>
        <w:ind w:right="-1"/>
        <w:jc w:val="both"/>
      </w:pPr>
      <w:r w:rsidRPr="006C3509">
        <w:tab/>
      </w:r>
      <w:r w:rsidRPr="006C3509">
        <w:tab/>
      </w:r>
      <w:r w:rsidRPr="006C3509">
        <w:tab/>
      </w:r>
      <w:r w:rsidRPr="006C3509">
        <w:tab/>
      </w:r>
    </w:p>
    <w:p w:rsidR="006C3509" w:rsidRPr="006C3509" w:rsidRDefault="006C3509" w:rsidP="006C3509">
      <w:pPr>
        <w:ind w:right="-1"/>
      </w:pPr>
    </w:p>
    <w:p w:rsidR="00F056A8" w:rsidRPr="006C3509" w:rsidRDefault="00F056A8" w:rsidP="006C3509">
      <w:pPr>
        <w:ind w:right="-1"/>
      </w:pPr>
    </w:p>
    <w:p w:rsidR="00F056A8" w:rsidRPr="006C3509" w:rsidRDefault="00F056A8" w:rsidP="006C3509">
      <w:pPr>
        <w:ind w:right="-1"/>
      </w:pPr>
    </w:p>
    <w:p w:rsidR="00F056A8" w:rsidRPr="006C3509" w:rsidRDefault="00F056A8" w:rsidP="006C3509">
      <w:pPr>
        <w:ind w:right="-1"/>
      </w:pPr>
    </w:p>
    <w:p w:rsidR="00F45719" w:rsidRPr="006C3509" w:rsidRDefault="00F45719" w:rsidP="006C3509">
      <w:pPr>
        <w:autoSpaceDE w:val="0"/>
        <w:autoSpaceDN w:val="0"/>
        <w:adjustRightInd w:val="0"/>
        <w:ind w:right="-1"/>
        <w:jc w:val="center"/>
      </w:pPr>
    </w:p>
    <w:sectPr w:rsidR="00F45719" w:rsidRPr="006C350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62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509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7BB4-F5A2-44F9-94FB-FD2A7A0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14:00Z</dcterms:created>
  <dcterms:modified xsi:type="dcterms:W3CDTF">2021-09-15T10:36:00Z</dcterms:modified>
</cp:coreProperties>
</file>